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8 x 78</w:t>
              <w:br/>
              <w:t xml:space="preserve">  7    8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89</w:t>
              <w:br/>
              <w:t xml:space="preserve">  8    9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52</w:t>
              <w:br/>
              <w:t xml:space="preserve">  5    2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77</w:t>
              <w:br/>
              <w:t xml:space="preserve">  7    7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49</w:t>
              <w:br/>
              <w:t xml:space="preserve">  4    9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74</w:t>
              <w:br/>
              <w:t xml:space="preserve">  7    4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40</w:t>
              <w:br/>
              <w:t xml:space="preserve">  4    0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57</w:t>
              <w:br/>
              <w:t xml:space="preserve">  5    7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47</w:t>
              <w:br/>
              <w:t xml:space="preserve">  4    7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41</w:t>
              <w:br/>
              <w:t xml:space="preserve">  4    1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30</w:t>
              <w:br/>
              <w:t xml:space="preserve">  3    0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37</w:t>
              <w:br/>
              <w:t xml:space="preserve">  3    7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76</w:t>
              <w:br/>
              <w:t xml:space="preserve">  7    6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40</w:t>
              <w:br/>
              <w:t xml:space="preserve">  4    0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10</w:t>
              <w:br/>
              <w:t xml:space="preserve">  1    0</w:t>
              <w:br/>
              <w:t xml:space="preserve">  ----</w:t>
              <w:br/>
              <w:t>4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